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小说系列  西夏咒  上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小说系列  西夏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4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部小说系列  西夏咒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